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40" w:right="1440" w:bottom="2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804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30" w:right="1440" w:bottom="66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4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6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1192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1148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ح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MyriadArabic" w:hAnsi="MyriadArabic" w:eastAsia="MyriadArabic"/>
          <w:b w:val="0"/>
          <w:i w:val="0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